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41E5E" w14:textId="77777777" w:rsidR="003E0273" w:rsidRDefault="003E0273" w:rsidP="003E0273">
      <w:pPr>
        <w:rPr>
          <w:u w:val="single"/>
        </w:rPr>
      </w:pPr>
      <w:bookmarkStart w:id="0" w:name="_GoBack"/>
      <w:bookmarkEnd w:id="0"/>
      <w:r>
        <w:t>N</w:t>
      </w:r>
      <w:r w:rsidRPr="00106020">
        <w:t>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67AFAB" w14:textId="2B605AC1" w:rsidR="003E0273" w:rsidRDefault="003E0273" w:rsidP="003220FD">
      <w:pPr>
        <w:pStyle w:val="ny-list-ordered"/>
        <w:numPr>
          <w:ilvl w:val="0"/>
          <w:numId w:val="43"/>
        </w:numPr>
        <w:spacing w:before="0" w:after="120" w:line="240" w:lineRule="auto"/>
        <w:ind w:left="360"/>
      </w:pPr>
      <w:r>
        <w:t>Draw an area model</w:t>
      </w:r>
      <w:r w:rsidR="00D73F53">
        <w:t>.</w:t>
      </w:r>
      <w:r w:rsidR="00B668DE">
        <w:t xml:space="preserve"> </w:t>
      </w:r>
      <w:r w:rsidR="00D73F53">
        <w:t xml:space="preserve"> T</w:t>
      </w:r>
      <w:r>
        <w:t>hen</w:t>
      </w:r>
      <w:r w:rsidR="00A333AA">
        <w:t>,</w:t>
      </w:r>
      <w:r>
        <w:t xml:space="preserve"> solve using the standard algorithm.  </w:t>
      </w:r>
      <w:r w:rsidRPr="002D3641">
        <w:rPr>
          <w:rFonts w:eastAsia="MS Gothic"/>
          <w:color w:val="000000"/>
        </w:rPr>
        <w:t xml:space="preserve">Use arrows to match the partial products from </w:t>
      </w:r>
      <w:r>
        <w:rPr>
          <w:rFonts w:eastAsia="MS Gothic"/>
          <w:color w:val="000000"/>
        </w:rPr>
        <w:t>your</w:t>
      </w:r>
      <w:r w:rsidRPr="002D3641">
        <w:rPr>
          <w:rFonts w:eastAsia="MS Gothic"/>
          <w:color w:val="000000"/>
        </w:rPr>
        <w:t xml:space="preserve"> area model to the partial products in the algorithm.</w:t>
      </w:r>
    </w:p>
    <w:p w14:paraId="4ACB26E3" w14:textId="31F54E0A" w:rsidR="003E0273" w:rsidRPr="008A19DD" w:rsidRDefault="003E0273" w:rsidP="00EB22A7">
      <w:pPr>
        <w:pStyle w:val="ny-list-ordered"/>
        <w:numPr>
          <w:ilvl w:val="0"/>
          <w:numId w:val="44"/>
        </w:numPr>
        <w:ind w:left="720"/>
        <w:rPr>
          <w:rFonts w:eastAsia="MS Gothic"/>
          <w:color w:val="000000"/>
        </w:rPr>
      </w:pPr>
      <w:r>
        <w:t>27</w:t>
      </w:r>
      <w:r w:rsidR="00B668DE">
        <w:t> × </w:t>
      </w:r>
      <w:r w:rsidRPr="008A19DD">
        <w:rPr>
          <w:rFonts w:cstheme="minorHAnsi"/>
        </w:rPr>
        <w:t>3</w:t>
      </w:r>
      <w:r>
        <w:rPr>
          <w:rFonts w:cstheme="minorHAnsi"/>
        </w:rPr>
        <w:t>6</w:t>
      </w:r>
      <w:r w:rsidR="00B26230">
        <w:rPr>
          <w:rFonts w:cstheme="minorHAnsi"/>
        </w:rPr>
        <w:t xml:space="preserve"> </w:t>
      </w:r>
    </w:p>
    <w:p w14:paraId="21438687" w14:textId="24CEB7D3" w:rsidR="007C065C" w:rsidRPr="007C065C" w:rsidRDefault="00F265A8" w:rsidP="005C7D09">
      <w:pPr>
        <w:pStyle w:val="ListParagraph"/>
        <w:tabs>
          <w:tab w:val="left" w:pos="7200"/>
          <w:tab w:val="left" w:pos="7470"/>
        </w:tabs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ab/>
        <w:t xml:space="preserve">    </w:t>
      </w:r>
      <w:r w:rsidR="007C065C" w:rsidRPr="007C065C">
        <w:rPr>
          <w:sz w:val="32"/>
          <w:szCs w:val="32"/>
        </w:rPr>
        <w:t>2</w:t>
      </w:r>
      <w:r w:rsidR="007C065C">
        <w:rPr>
          <w:sz w:val="32"/>
          <w:szCs w:val="32"/>
        </w:rPr>
        <w:t xml:space="preserve"> </w:t>
      </w:r>
      <w:r w:rsidR="005C7D09">
        <w:rPr>
          <w:sz w:val="32"/>
          <w:szCs w:val="32"/>
        </w:rPr>
        <w:t>7</w:t>
      </w:r>
    </w:p>
    <w:p w14:paraId="5D7CD6C4" w14:textId="296ED9F1" w:rsidR="005C7D09" w:rsidRPr="005C7D09" w:rsidRDefault="005C7D09" w:rsidP="005C7D09">
      <w:pPr>
        <w:pStyle w:val="ListParagraph"/>
        <w:tabs>
          <w:tab w:val="left" w:pos="7200"/>
          <w:tab w:val="left" w:pos="7470"/>
        </w:tabs>
        <w:spacing w:line="240" w:lineRule="auto"/>
        <w:ind w:left="0"/>
        <w:rPr>
          <w:sz w:val="32"/>
          <w:szCs w:val="32"/>
          <w:u w:val="thick"/>
        </w:rPr>
      </w:pPr>
      <w:r w:rsidRPr="005C7D09">
        <w:rPr>
          <w:rFonts w:ascii="Calibri" w:eastAsiaTheme="minorEastAsia" w:hAnsi="Calibri"/>
        </w:rPr>
        <w:tab/>
      </w:r>
      <w:r w:rsidR="00F265A8" w:rsidRPr="005C7D09">
        <w:rPr>
          <w:rFonts w:ascii="Calibri" w:hAnsi="Calibri"/>
          <w:sz w:val="32"/>
          <w:szCs w:val="32"/>
          <w:u w:val="thick"/>
        </w:rPr>
        <w:t>×</w:t>
      </w:r>
      <w:r w:rsidR="00F265A8">
        <w:rPr>
          <w:rFonts w:ascii="Calibri" w:eastAsiaTheme="minorEastAsia" w:hAnsi="Calibri"/>
          <w:u w:val="thick"/>
        </w:rPr>
        <w:t xml:space="preserve">   </w:t>
      </w:r>
      <w:r w:rsidR="007C065C" w:rsidRPr="005C7D09">
        <w:rPr>
          <w:rFonts w:ascii="Calibri" w:hAnsi="Calibri"/>
          <w:sz w:val="32"/>
          <w:szCs w:val="32"/>
          <w:u w:val="thick"/>
        </w:rPr>
        <w:t>3 6</w:t>
      </w:r>
    </w:p>
    <w:p w14:paraId="429FC4C2" w14:textId="77777777" w:rsidR="00845482" w:rsidRDefault="00845482" w:rsidP="003E0273">
      <w:pPr>
        <w:rPr>
          <w:rFonts w:eastAsia="MS Gothic"/>
          <w:color w:val="000000"/>
        </w:rPr>
      </w:pPr>
    </w:p>
    <w:p w14:paraId="791016F0" w14:textId="77777777" w:rsidR="0017269A" w:rsidRDefault="0017269A" w:rsidP="003E0273">
      <w:pPr>
        <w:rPr>
          <w:rFonts w:eastAsia="MS Gothic"/>
          <w:color w:val="000000"/>
        </w:rPr>
      </w:pPr>
    </w:p>
    <w:p w14:paraId="1B183A36" w14:textId="77777777" w:rsidR="0017269A" w:rsidRDefault="0017269A" w:rsidP="003E0273">
      <w:pPr>
        <w:rPr>
          <w:rFonts w:eastAsia="MS Gothic"/>
          <w:color w:val="000000"/>
        </w:rPr>
      </w:pPr>
    </w:p>
    <w:p w14:paraId="25695BB6" w14:textId="77777777" w:rsidR="0017269A" w:rsidRDefault="0017269A" w:rsidP="003E0273">
      <w:pPr>
        <w:rPr>
          <w:rFonts w:eastAsia="MS Gothic"/>
          <w:color w:val="000000"/>
        </w:rPr>
      </w:pPr>
    </w:p>
    <w:p w14:paraId="47466C6B" w14:textId="77777777" w:rsidR="0017269A" w:rsidRDefault="0017269A" w:rsidP="003E0273">
      <w:pPr>
        <w:rPr>
          <w:rFonts w:eastAsia="MS Gothic"/>
          <w:color w:val="000000"/>
        </w:rPr>
      </w:pPr>
    </w:p>
    <w:p w14:paraId="3286AEF0" w14:textId="77777777" w:rsidR="0017269A" w:rsidRDefault="0017269A" w:rsidP="003E0273">
      <w:pPr>
        <w:rPr>
          <w:rFonts w:eastAsia="MS Gothic"/>
          <w:color w:val="000000"/>
        </w:rPr>
      </w:pPr>
    </w:p>
    <w:p w14:paraId="11E37B1B" w14:textId="77777777" w:rsidR="0017269A" w:rsidRDefault="0017269A" w:rsidP="003E0273">
      <w:pPr>
        <w:rPr>
          <w:rFonts w:eastAsia="MS Gothic"/>
          <w:color w:val="000000"/>
        </w:rPr>
      </w:pPr>
    </w:p>
    <w:p w14:paraId="7B9D72FB" w14:textId="77777777" w:rsidR="005C7D09" w:rsidRDefault="005C7D09" w:rsidP="003E0273">
      <w:pPr>
        <w:rPr>
          <w:rFonts w:eastAsia="MS Gothic"/>
          <w:color w:val="000000"/>
        </w:rPr>
      </w:pPr>
    </w:p>
    <w:p w14:paraId="039B9BCF" w14:textId="71E17676" w:rsidR="003E0273" w:rsidRDefault="003E0273" w:rsidP="005C7D09">
      <w:pPr>
        <w:pStyle w:val="ListParagraph"/>
        <w:ind w:left="0"/>
      </w:pPr>
    </w:p>
    <w:p w14:paraId="03B51205" w14:textId="16BE6681" w:rsidR="003E0273" w:rsidRPr="007C065C" w:rsidRDefault="003E0273" w:rsidP="00EB22A7">
      <w:pPr>
        <w:pStyle w:val="ListParagraph"/>
        <w:numPr>
          <w:ilvl w:val="0"/>
          <w:numId w:val="44"/>
        </w:numPr>
        <w:ind w:left="720"/>
        <w:rPr>
          <w:rFonts w:cstheme="minorHAnsi"/>
        </w:rPr>
      </w:pPr>
      <w:r>
        <w:t>527</w:t>
      </w:r>
      <w:r w:rsidR="00B668DE">
        <w:t> × </w:t>
      </w:r>
      <w:r>
        <w:rPr>
          <w:rFonts w:eastAsia="MS Gothic"/>
          <w:color w:val="000000"/>
        </w:rPr>
        <w:t>36</w:t>
      </w:r>
      <w:r w:rsidR="00B26230">
        <w:rPr>
          <w:rFonts w:eastAsia="MS Gothic"/>
          <w:color w:val="000000"/>
        </w:rPr>
        <w:t xml:space="preserve"> </w:t>
      </w:r>
      <w:r w:rsidR="007C065C">
        <w:rPr>
          <w:rFonts w:eastAsia="MS Gothic"/>
          <w:color w:val="000000"/>
        </w:rPr>
        <w:tab/>
      </w:r>
      <w:r w:rsidR="007C065C">
        <w:rPr>
          <w:rFonts w:eastAsia="MS Gothic"/>
          <w:color w:val="000000"/>
        </w:rPr>
        <w:tab/>
      </w:r>
      <w:r w:rsidR="007C065C">
        <w:rPr>
          <w:rFonts w:eastAsia="MS Gothic"/>
          <w:color w:val="000000"/>
        </w:rPr>
        <w:tab/>
      </w:r>
      <w:r w:rsidR="007C065C">
        <w:rPr>
          <w:rFonts w:eastAsia="MS Gothic"/>
          <w:color w:val="000000"/>
        </w:rPr>
        <w:tab/>
      </w:r>
      <w:r w:rsidR="007C065C">
        <w:rPr>
          <w:rFonts w:eastAsia="MS Gothic"/>
          <w:color w:val="000000"/>
        </w:rPr>
        <w:tab/>
      </w:r>
      <w:r w:rsidR="007C065C">
        <w:rPr>
          <w:rFonts w:eastAsia="MS Gothic"/>
          <w:color w:val="000000"/>
        </w:rPr>
        <w:tab/>
      </w:r>
      <w:r w:rsidR="007C065C">
        <w:rPr>
          <w:rFonts w:eastAsia="MS Gothic"/>
          <w:color w:val="000000"/>
        </w:rPr>
        <w:tab/>
      </w:r>
      <w:r w:rsidR="007C065C">
        <w:rPr>
          <w:rFonts w:eastAsia="MS Gothic"/>
          <w:color w:val="000000"/>
        </w:rPr>
        <w:tab/>
      </w:r>
    </w:p>
    <w:p w14:paraId="544F3966" w14:textId="38DC6557" w:rsidR="007C065C" w:rsidRPr="007C065C" w:rsidRDefault="005C7D09" w:rsidP="005C7D09">
      <w:pPr>
        <w:pStyle w:val="ListParagraph"/>
        <w:tabs>
          <w:tab w:val="left" w:pos="7200"/>
        </w:tabs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ab/>
      </w:r>
      <w:r w:rsidR="007C065C">
        <w:rPr>
          <w:sz w:val="32"/>
          <w:szCs w:val="32"/>
        </w:rPr>
        <w:t xml:space="preserve"> 5 </w:t>
      </w:r>
      <w:r w:rsidR="007C065C" w:rsidRPr="007C065C">
        <w:rPr>
          <w:sz w:val="32"/>
          <w:szCs w:val="32"/>
        </w:rPr>
        <w:t>2</w:t>
      </w:r>
      <w:r w:rsidR="007C065C">
        <w:rPr>
          <w:sz w:val="32"/>
          <w:szCs w:val="32"/>
        </w:rPr>
        <w:t xml:space="preserve"> </w:t>
      </w:r>
      <w:r w:rsidR="007C065C" w:rsidRPr="007C065C">
        <w:rPr>
          <w:sz w:val="32"/>
          <w:szCs w:val="32"/>
        </w:rPr>
        <w:t xml:space="preserve">7 </w:t>
      </w:r>
    </w:p>
    <w:p w14:paraId="7E59CF6C" w14:textId="7A287BB7" w:rsidR="007C065C" w:rsidRPr="005C7D09" w:rsidRDefault="005C7D09" w:rsidP="005C7D09">
      <w:pPr>
        <w:pStyle w:val="ListParagraph"/>
        <w:tabs>
          <w:tab w:val="left" w:pos="7200"/>
        </w:tabs>
        <w:spacing w:line="240" w:lineRule="auto"/>
        <w:ind w:left="0"/>
        <w:rPr>
          <w:sz w:val="32"/>
          <w:szCs w:val="32"/>
          <w:u w:val="thick"/>
        </w:rPr>
      </w:pPr>
      <w:r w:rsidRPr="005C7D09">
        <w:rPr>
          <w:rFonts w:ascii="Calibri" w:hAnsi="Calibri"/>
          <w:sz w:val="32"/>
          <w:szCs w:val="32"/>
        </w:rPr>
        <w:tab/>
      </w:r>
      <w:r w:rsidRPr="005C7D09">
        <w:rPr>
          <w:rFonts w:ascii="Calibri" w:hAnsi="Calibri"/>
          <w:sz w:val="32"/>
          <w:szCs w:val="32"/>
          <w:u w:val="thick"/>
        </w:rPr>
        <w:t>×</w:t>
      </w:r>
      <w:proofErr w:type="gramStart"/>
      <w:r w:rsidRPr="005C7D09">
        <w:rPr>
          <w:rFonts w:ascii="Calibri" w:hAnsi="Calibri"/>
          <w:sz w:val="32"/>
          <w:szCs w:val="32"/>
          <w:u w:val="thick"/>
        </w:rPr>
        <w:t> </w:t>
      </w:r>
      <w:r w:rsidR="007C065C" w:rsidRPr="005C7D09">
        <w:rPr>
          <w:rFonts w:ascii="Calibri" w:hAnsi="Calibri"/>
          <w:sz w:val="32"/>
          <w:szCs w:val="32"/>
          <w:u w:val="thick"/>
        </w:rPr>
        <w:t xml:space="preserve"> 3</w:t>
      </w:r>
      <w:proofErr w:type="gramEnd"/>
      <w:r w:rsidR="007C065C" w:rsidRPr="005C7D09">
        <w:rPr>
          <w:rFonts w:ascii="Calibri" w:hAnsi="Calibri"/>
          <w:sz w:val="32"/>
          <w:szCs w:val="32"/>
          <w:u w:val="thick"/>
        </w:rPr>
        <w:t xml:space="preserve"> 6</w:t>
      </w:r>
    </w:p>
    <w:p w14:paraId="660B231F" w14:textId="77777777" w:rsidR="007C065C" w:rsidRDefault="007C065C" w:rsidP="005C7D09">
      <w:pPr>
        <w:pStyle w:val="ListParagraph"/>
        <w:tabs>
          <w:tab w:val="left" w:pos="7200"/>
        </w:tabs>
        <w:ind w:left="0"/>
        <w:rPr>
          <w:rFonts w:cstheme="minorHAnsi"/>
        </w:rPr>
      </w:pPr>
    </w:p>
    <w:p w14:paraId="794CDCA9" w14:textId="77777777" w:rsidR="0017269A" w:rsidRDefault="0017269A" w:rsidP="005C7D09">
      <w:pPr>
        <w:pStyle w:val="ListParagraph"/>
        <w:tabs>
          <w:tab w:val="left" w:pos="7200"/>
        </w:tabs>
        <w:ind w:left="0"/>
        <w:rPr>
          <w:rFonts w:cstheme="minorHAnsi"/>
        </w:rPr>
      </w:pPr>
    </w:p>
    <w:p w14:paraId="14BA39C1" w14:textId="77777777" w:rsidR="0017269A" w:rsidRDefault="0017269A" w:rsidP="005C7D09">
      <w:pPr>
        <w:pStyle w:val="ListParagraph"/>
        <w:tabs>
          <w:tab w:val="left" w:pos="7200"/>
        </w:tabs>
        <w:ind w:left="0"/>
        <w:rPr>
          <w:rFonts w:cstheme="minorHAnsi"/>
        </w:rPr>
      </w:pPr>
    </w:p>
    <w:p w14:paraId="73BA0D66" w14:textId="77777777" w:rsidR="0017269A" w:rsidRDefault="0017269A" w:rsidP="005C7D09">
      <w:pPr>
        <w:pStyle w:val="ListParagraph"/>
        <w:tabs>
          <w:tab w:val="left" w:pos="7200"/>
        </w:tabs>
        <w:ind w:left="0"/>
        <w:rPr>
          <w:rFonts w:cstheme="minorHAnsi"/>
        </w:rPr>
      </w:pPr>
    </w:p>
    <w:p w14:paraId="73F1FC4F" w14:textId="77777777" w:rsidR="0017269A" w:rsidRDefault="0017269A" w:rsidP="005C7D09">
      <w:pPr>
        <w:pStyle w:val="ListParagraph"/>
        <w:tabs>
          <w:tab w:val="left" w:pos="7200"/>
        </w:tabs>
        <w:ind w:left="0"/>
        <w:rPr>
          <w:rFonts w:cstheme="minorHAnsi"/>
        </w:rPr>
      </w:pPr>
    </w:p>
    <w:p w14:paraId="5EF6862F" w14:textId="77777777" w:rsidR="0017269A" w:rsidRDefault="0017269A" w:rsidP="005C7D09">
      <w:pPr>
        <w:pStyle w:val="ListParagraph"/>
        <w:tabs>
          <w:tab w:val="left" w:pos="7200"/>
        </w:tabs>
        <w:ind w:left="0"/>
        <w:rPr>
          <w:rFonts w:cstheme="minorHAnsi"/>
        </w:rPr>
      </w:pPr>
    </w:p>
    <w:p w14:paraId="43A0FBAA" w14:textId="77777777" w:rsidR="0017269A" w:rsidRPr="008A19DD" w:rsidRDefault="0017269A" w:rsidP="005C7D09">
      <w:pPr>
        <w:pStyle w:val="ListParagraph"/>
        <w:tabs>
          <w:tab w:val="left" w:pos="7200"/>
        </w:tabs>
        <w:ind w:left="0"/>
        <w:rPr>
          <w:rFonts w:cstheme="minorHAnsi"/>
        </w:rPr>
      </w:pPr>
    </w:p>
    <w:p w14:paraId="5480F7AC" w14:textId="77777777" w:rsidR="003E0273" w:rsidRDefault="003E0273" w:rsidP="005C7D09">
      <w:pPr>
        <w:pStyle w:val="ListParagraph"/>
        <w:ind w:left="0"/>
        <w:rPr>
          <w:rFonts w:eastAsia="MS Gothic"/>
          <w:color w:val="000000"/>
        </w:rPr>
      </w:pPr>
    </w:p>
    <w:p w14:paraId="0636A225" w14:textId="77777777" w:rsidR="00EC69CF" w:rsidRDefault="00EC69CF" w:rsidP="005C7D09">
      <w:pPr>
        <w:pStyle w:val="ListParagraph"/>
        <w:ind w:left="0"/>
        <w:rPr>
          <w:rFonts w:eastAsia="MS Gothic"/>
          <w:color w:val="000000"/>
        </w:rPr>
      </w:pPr>
    </w:p>
    <w:p w14:paraId="55F01614" w14:textId="77777777" w:rsidR="0017269A" w:rsidRDefault="0017269A" w:rsidP="005C7D09">
      <w:pPr>
        <w:pStyle w:val="ListParagraph"/>
        <w:ind w:left="0"/>
        <w:rPr>
          <w:rFonts w:eastAsia="MS Gothic"/>
          <w:color w:val="000000"/>
        </w:rPr>
      </w:pPr>
    </w:p>
    <w:p w14:paraId="0B7DED95" w14:textId="77777777" w:rsidR="0017269A" w:rsidRDefault="0017269A" w:rsidP="005C7D09">
      <w:pPr>
        <w:pStyle w:val="ListParagraph"/>
        <w:ind w:left="0"/>
        <w:rPr>
          <w:rFonts w:eastAsia="MS Gothic"/>
          <w:color w:val="000000"/>
        </w:rPr>
      </w:pPr>
    </w:p>
    <w:p w14:paraId="72AA619D" w14:textId="77777777" w:rsidR="003E0273" w:rsidRDefault="003E0273" w:rsidP="005C7D09">
      <w:pPr>
        <w:pStyle w:val="ListParagraph"/>
        <w:ind w:left="0"/>
        <w:rPr>
          <w:rFonts w:eastAsia="MS Gothic"/>
          <w:color w:val="000000"/>
        </w:rPr>
      </w:pPr>
    </w:p>
    <w:p w14:paraId="0992C477" w14:textId="77777777" w:rsidR="005C7D09" w:rsidRDefault="005C7D09" w:rsidP="005C7D09">
      <w:pPr>
        <w:pStyle w:val="ListParagraph"/>
        <w:ind w:left="0"/>
        <w:rPr>
          <w:rFonts w:eastAsia="MS Gothic"/>
          <w:color w:val="000000"/>
        </w:rPr>
      </w:pPr>
    </w:p>
    <w:p w14:paraId="7C37DF08" w14:textId="5F8E63A9" w:rsidR="00864F52" w:rsidRDefault="003E0273" w:rsidP="00864F52">
      <w:pPr>
        <w:pStyle w:val="ListParagraph"/>
        <w:numPr>
          <w:ilvl w:val="0"/>
          <w:numId w:val="43"/>
        </w:numPr>
        <w:ind w:left="360"/>
        <w:sectPr w:rsidR="00864F52" w:rsidSect="00192F24">
          <w:headerReference w:type="default" r:id="rId1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t>Solve using the standard algorithm.</w:t>
      </w:r>
    </w:p>
    <w:p w14:paraId="054F4D05" w14:textId="6DA7B04D" w:rsidR="00864F52" w:rsidRPr="00EB22A7" w:rsidRDefault="00864F52" w:rsidP="005C7D09">
      <w:pPr>
        <w:pStyle w:val="ListParagraph"/>
        <w:numPr>
          <w:ilvl w:val="0"/>
          <w:numId w:val="48"/>
        </w:numPr>
        <w:tabs>
          <w:tab w:val="left" w:pos="6120"/>
        </w:tabs>
        <w:spacing w:line="720" w:lineRule="auto"/>
        <w:ind w:left="720"/>
      </w:pPr>
      <w:r w:rsidRPr="009A0608">
        <w:rPr>
          <w:rFonts w:ascii="Calibri" w:eastAsia="Calibri" w:hAnsi="Calibri" w:cs="Times New Roman"/>
        </w:rPr>
        <w:lastRenderedPageBreak/>
        <w:t>649</w:t>
      </w:r>
      <w:r w:rsidR="00B668DE">
        <w:t> × </w:t>
      </w:r>
      <w:r w:rsidRPr="009A0608">
        <w:rPr>
          <w:rFonts w:ascii="Calibri" w:eastAsia="MS Gothic" w:hAnsi="Calibri" w:cs="Times New Roman"/>
          <w:color w:val="000000"/>
        </w:rPr>
        <w:t>53</w:t>
      </w:r>
      <w:r w:rsidR="00646978">
        <w:rPr>
          <w:rFonts w:ascii="Calibri" w:eastAsia="MS Gothic" w:hAnsi="Calibri" w:cs="Times New Roman"/>
          <w:color w:val="000000"/>
        </w:rPr>
        <w:t xml:space="preserve"> </w:t>
      </w:r>
      <w:r w:rsidR="005C7D09">
        <w:rPr>
          <w:rFonts w:ascii="Calibri" w:eastAsia="MS Gothic" w:hAnsi="Calibri" w:cs="Times New Roman"/>
          <w:color w:val="000000"/>
        </w:rPr>
        <w:tab/>
        <w:t>b.</w:t>
      </w:r>
      <w:r w:rsidR="005C7D09">
        <w:rPr>
          <w:rFonts w:ascii="Calibri" w:eastAsia="MS Gothic" w:hAnsi="Calibri" w:cs="Times New Roman"/>
          <w:color w:val="000000"/>
        </w:rPr>
        <w:tab/>
      </w:r>
      <w:r w:rsidR="00646978">
        <w:rPr>
          <w:rFonts w:ascii="Calibri" w:eastAsia="MS Gothic" w:hAnsi="Calibri" w:cs="Times New Roman"/>
          <w:color w:val="000000"/>
        </w:rPr>
        <w:t>496</w:t>
      </w:r>
      <w:r w:rsidR="00B668DE">
        <w:t> × </w:t>
      </w:r>
      <w:r w:rsidR="00B668DE">
        <w:rPr>
          <w:rFonts w:ascii="Calibri" w:eastAsia="MS Gothic" w:hAnsi="Calibri" w:cs="Times New Roman"/>
          <w:color w:val="000000"/>
        </w:rPr>
        <w:t>53</w:t>
      </w:r>
    </w:p>
    <w:p w14:paraId="2F5489AE" w14:textId="77777777" w:rsidR="00845482" w:rsidRDefault="00845482" w:rsidP="0017269A">
      <w:pPr>
        <w:spacing w:line="720" w:lineRule="auto"/>
      </w:pPr>
    </w:p>
    <w:p w14:paraId="768BE99C" w14:textId="77777777" w:rsidR="0017269A" w:rsidRPr="00EB22A7" w:rsidRDefault="0017269A" w:rsidP="0017269A">
      <w:pPr>
        <w:spacing w:after="240" w:line="720" w:lineRule="auto"/>
        <w:ind w:left="677"/>
      </w:pPr>
    </w:p>
    <w:p w14:paraId="022224FA" w14:textId="5EE2E05A" w:rsidR="00864F52" w:rsidRPr="00EB22A7" w:rsidRDefault="00864F52" w:rsidP="00EB22A7">
      <w:pPr>
        <w:pStyle w:val="ListParagraph"/>
        <w:numPr>
          <w:ilvl w:val="0"/>
          <w:numId w:val="44"/>
        </w:numPr>
        <w:tabs>
          <w:tab w:val="left" w:pos="6120"/>
        </w:tabs>
        <w:spacing w:line="720" w:lineRule="auto"/>
        <w:ind w:left="680"/>
      </w:pPr>
      <w:r w:rsidRPr="005C7D09">
        <w:rPr>
          <w:rFonts w:ascii="Calibri" w:eastAsia="Calibri" w:hAnsi="Calibri" w:cs="Times New Roman"/>
        </w:rPr>
        <w:t>758</w:t>
      </w:r>
      <w:r w:rsidR="00B668DE" w:rsidRPr="005C7D09">
        <w:rPr>
          <w:rFonts w:ascii="Calibri" w:eastAsia="Calibri" w:hAnsi="Calibri" w:cs="Times New Roman"/>
        </w:rPr>
        <w:t> × </w:t>
      </w:r>
      <w:r w:rsidRPr="005C7D09">
        <w:rPr>
          <w:rFonts w:ascii="Calibri" w:eastAsia="Calibri" w:hAnsi="Calibri" w:cs="Times New Roman"/>
        </w:rPr>
        <w:t>46</w:t>
      </w:r>
      <w:r w:rsidR="00845482" w:rsidRPr="005C7D09">
        <w:rPr>
          <w:rFonts w:ascii="Calibri" w:eastAsia="Calibri" w:hAnsi="Calibri" w:cs="Times New Roman"/>
        </w:rPr>
        <w:tab/>
        <w:t>d.</w:t>
      </w:r>
      <w:r w:rsidR="005C7D09" w:rsidRPr="005C7D09">
        <w:rPr>
          <w:rFonts w:ascii="Calibri" w:eastAsia="Calibri" w:hAnsi="Calibri" w:cs="Times New Roman"/>
        </w:rPr>
        <w:tab/>
      </w:r>
      <w:r w:rsidR="00646978" w:rsidRPr="005C7D09">
        <w:rPr>
          <w:rFonts w:ascii="Calibri" w:eastAsia="Calibri" w:hAnsi="Calibri" w:cs="Times New Roman"/>
        </w:rPr>
        <w:t>529</w:t>
      </w:r>
      <w:r w:rsidR="00B668DE" w:rsidRPr="005C7D09">
        <w:rPr>
          <w:rFonts w:ascii="Calibri" w:eastAsia="Calibri" w:hAnsi="Calibri" w:cs="Times New Roman"/>
        </w:rPr>
        <w:t> × </w:t>
      </w:r>
      <w:r w:rsidR="00646978" w:rsidRPr="005C7D09">
        <w:rPr>
          <w:rFonts w:ascii="Calibri" w:eastAsia="Calibri" w:hAnsi="Calibri" w:cs="Times New Roman"/>
        </w:rPr>
        <w:t xml:space="preserve">48 </w:t>
      </w:r>
    </w:p>
    <w:p w14:paraId="38D48469" w14:textId="77777777" w:rsidR="00864F52" w:rsidRDefault="00864F52" w:rsidP="003E0273">
      <w:pPr>
        <w:sectPr w:rsidR="00864F52" w:rsidSect="00845482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331F648" w14:textId="27E927ED" w:rsidR="003E0273" w:rsidRDefault="003E0273" w:rsidP="003E0273"/>
    <w:p w14:paraId="5673F9C6" w14:textId="77777777" w:rsidR="0017269A" w:rsidRDefault="0017269A" w:rsidP="003E0273"/>
    <w:p w14:paraId="3A41F992" w14:textId="77777777" w:rsidR="0017269A" w:rsidRDefault="0017269A" w:rsidP="003E0273"/>
    <w:p w14:paraId="2EC1EA52" w14:textId="77777777" w:rsidR="003E0273" w:rsidRDefault="003E0273" w:rsidP="003E0273"/>
    <w:p w14:paraId="556DD46D" w14:textId="77777777" w:rsidR="009D3783" w:rsidRDefault="009D3783" w:rsidP="003E0273"/>
    <w:p w14:paraId="20F7C2A5" w14:textId="1FFA0283" w:rsidR="003E0273" w:rsidRDefault="003E0273" w:rsidP="00D27D89">
      <w:pPr>
        <w:pStyle w:val="ListParagraph"/>
        <w:numPr>
          <w:ilvl w:val="0"/>
          <w:numId w:val="42"/>
        </w:numPr>
        <w:spacing w:line="240" w:lineRule="auto"/>
        <w:ind w:left="360"/>
      </w:pPr>
      <w:r w:rsidRPr="00742218">
        <w:t xml:space="preserve">Each of the 25 students in Mr. McDonald’s class sold 16 raffle tickets. </w:t>
      </w:r>
      <w:r w:rsidR="00864F52">
        <w:t xml:space="preserve"> </w:t>
      </w:r>
      <w:r w:rsidRPr="00742218">
        <w:t>If each ticket cost</w:t>
      </w:r>
      <w:r w:rsidR="0058004D">
        <w:t>s</w:t>
      </w:r>
      <w:r w:rsidRPr="00742218">
        <w:t xml:space="preserve"> $15, how much money did Mr. McDonald’s students raise?</w:t>
      </w:r>
    </w:p>
    <w:p w14:paraId="5BF2F5CD" w14:textId="77777777" w:rsidR="003E0273" w:rsidRDefault="003E0273" w:rsidP="003E0273"/>
    <w:p w14:paraId="12CCACB7" w14:textId="77777777" w:rsidR="003E0273" w:rsidRDefault="003E0273" w:rsidP="003E0273"/>
    <w:p w14:paraId="510AA9E4" w14:textId="77777777" w:rsidR="003E0273" w:rsidRDefault="003E0273" w:rsidP="003E0273"/>
    <w:p w14:paraId="21247FA0" w14:textId="77777777" w:rsidR="003E0273" w:rsidRDefault="003E0273" w:rsidP="003E0273"/>
    <w:p w14:paraId="1040D0E7" w14:textId="77777777" w:rsidR="003E0273" w:rsidRDefault="003E0273" w:rsidP="003E0273"/>
    <w:p w14:paraId="14E16F06" w14:textId="77777777" w:rsidR="00D27D89" w:rsidRDefault="00D27D89" w:rsidP="003E0273"/>
    <w:p w14:paraId="311B9AE2" w14:textId="77777777" w:rsidR="0017269A" w:rsidRDefault="0017269A" w:rsidP="003E0273"/>
    <w:p w14:paraId="3FAE82C9" w14:textId="77777777" w:rsidR="00D73F53" w:rsidRDefault="00D73F53" w:rsidP="003E0273"/>
    <w:p w14:paraId="219AF51A" w14:textId="77777777" w:rsidR="003E0273" w:rsidRDefault="003E0273" w:rsidP="003E0273"/>
    <w:p w14:paraId="72FA907F" w14:textId="315F72D5" w:rsidR="00DF1210" w:rsidRPr="00106020" w:rsidRDefault="003E0273" w:rsidP="00D27D89">
      <w:pPr>
        <w:spacing w:line="240" w:lineRule="auto"/>
        <w:ind w:left="360" w:hanging="360"/>
      </w:pPr>
      <w:r>
        <w:t>4.</w:t>
      </w:r>
      <w:r>
        <w:tab/>
      </w:r>
      <w:r w:rsidRPr="005C7D09">
        <w:t>Jayson buys a car and pays by installments.  Each installment is $567 per month.  After 48 months, Jayson owes $1</w:t>
      </w:r>
      <w:r w:rsidR="003A53A0" w:rsidRPr="005C7D09">
        <w:t>,</w:t>
      </w:r>
      <w:r w:rsidRPr="005C7D09">
        <w:t>250.</w:t>
      </w:r>
      <w:r w:rsidR="00864F52" w:rsidRPr="005C7D09">
        <w:t xml:space="preserve">  </w:t>
      </w:r>
      <w:r w:rsidRPr="005C7D09">
        <w:t>What was</w:t>
      </w:r>
      <w:r w:rsidR="005C7D09" w:rsidRPr="005C7D09">
        <w:t xml:space="preserve"> the total price of the vehicle?</w:t>
      </w:r>
    </w:p>
    <w:sectPr w:rsidR="00DF1210" w:rsidRPr="00106020" w:rsidSect="00192F24"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73F59" w14:textId="77777777" w:rsidR="00C13BA6" w:rsidRDefault="00C13BA6">
      <w:pPr>
        <w:spacing w:after="0" w:line="240" w:lineRule="auto"/>
      </w:pPr>
      <w:r>
        <w:separator/>
      </w:r>
    </w:p>
  </w:endnote>
  <w:endnote w:type="continuationSeparator" w:id="0">
    <w:p w14:paraId="686C37C4" w14:textId="77777777" w:rsidR="00C13BA6" w:rsidRDefault="00C1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86D64" w14:textId="77777777" w:rsidR="00C13BA6" w:rsidRDefault="00C13BA6">
      <w:pPr>
        <w:spacing w:after="0" w:line="240" w:lineRule="auto"/>
      </w:pPr>
      <w:r>
        <w:separator/>
      </w:r>
    </w:p>
  </w:footnote>
  <w:footnote w:type="continuationSeparator" w:id="0">
    <w:p w14:paraId="1CCB2961" w14:textId="77777777" w:rsidR="00C13BA6" w:rsidRDefault="00C13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6B4E6" w14:textId="03118908" w:rsidR="00540B13" w:rsidRPr="00063512" w:rsidRDefault="00776171" w:rsidP="00EB22A7"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52C2B978" wp14:editId="09BD1826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43955" cy="254635"/>
              <wp:effectExtent l="0" t="0" r="4445" b="0"/>
              <wp:wrapNone/>
              <wp:docPr id="240" name="Group 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55" cy="254635"/>
                        <a:chOff x="0" y="0"/>
                        <a:chExt cx="6243955" cy="254635"/>
                      </a:xfrm>
                    </wpg:grpSpPr>
                    <wps:wsp>
                      <wps:cNvPr id="22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E2DD6" w14:textId="77777777" w:rsidR="00540B13" w:rsidRDefault="00540B13" w:rsidP="00CE1B8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4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ACAE3" w14:textId="77777777" w:rsidR="00540B13" w:rsidRDefault="00540B13" w:rsidP="00CE1B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CEE0E" w14:textId="3A7576B8" w:rsidR="00540B13" w:rsidRPr="001E4D8D" w:rsidRDefault="00540B13" w:rsidP="00CE1B8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E4D8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6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4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6200" y="66675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5AAC4" w14:textId="77777777" w:rsidR="00540B13" w:rsidRPr="002273E5" w:rsidRDefault="00540B13" w:rsidP="00CE1B8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AF068" w14:textId="7C7A7F9D" w:rsidR="00540B13" w:rsidRPr="002273E5" w:rsidRDefault="00540B13" w:rsidP="00CE1B8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A276A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2C2B978" id="Group 240" o:spid="_x0000_s1076" style="position:absolute;margin-left:2pt;margin-top:.85pt;width:491.65pt;height:20.05pt;z-index:251760640" coordsize="62439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">
              <v:shape id="Round Single Corner Rectangle 118" o:spid="_x0000_s1077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DXMcA&#10;AADcAAAADwAAAGRycy9kb3ducmV2LnhtbESPS2vDMBCE74X8B7GBXkojx1Bj3CihBAK5tDQvSG6L&#10;tbFNrZVjyY/++6hQyHGYmW+YxWo0teipdZVlBfNZBII4t7riQsHxsHlNQTiPrLG2TAp+ycFqOXla&#10;YKbtwDvq974QAcIuQwWl900mpctLMuhmtiEO3tW2Bn2QbSF1i0OAm1rGUZRIgxWHhRIbWpeU/+w7&#10;o+Dr8nmh6ph+307X9UtyOt+6epMo9TwdP95BeBr9I/zf3moFcfwGf2fC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Fg1z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BBE2DD6" w14:textId="77777777" w:rsidR="00540B13" w:rsidRDefault="00540B13" w:rsidP="00CE1B81"/>
                  </w:txbxContent>
                </v:textbox>
              </v:shape>
              <v:shape id="Round Single Corner Rectangle 117" o:spid="_x0000_s1078" style="position:absolute;left:58007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ywcQA&#10;AADcAAAADwAAAGRycy9kb3ducmV2LnhtbESPT4vCMBTE7wt+h/AEb5paq0g1isgu7ooe/ANeH82z&#10;LTYvpYlav/1mQdjjMDO/YebL1lTiQY0rLSsYDiIQxJnVJecKzqev/hSE88gaK8uk4EUOlovOxxxT&#10;bZ98oMfR5yJA2KWooPC+TqV0WUEG3cDWxMG72sagD7LJpW7wGeCmknEUTaTBksNCgTWtC8pux7tR&#10;MNp/RjpOxvKSb15Tu/tJzsNtolSv265mIDy1/j/8bn9rBXGcwN+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assH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9DACAE3" w14:textId="77777777" w:rsidR="00540B13" w:rsidRDefault="00540B13" w:rsidP="00CE1B8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9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HjMIA&#10;AADcAAAADwAAAGRycy9kb3ducmV2LnhtbERPS4vCMBC+L/gfwgje1tR1rVKN4gq7ehDEB3gdmrEt&#10;NpPSxNr990YQvM3H95zZojWlaKh2hWUFg34Egji1uuBMwen4+zkB4TyyxtIyKfgnB4t552OGibZ3&#10;3lNz8JkIIewSVJB7XyVSujQng65vK+LAXWxt0AdYZ1LXeA/hppRfURRLgwWHhhwrWuWUXg83o+C8&#10;3o53eBqc0+NfHG38cNL8jLZK9brtcgrCU+vf4pd7o8P87xE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UeMwgAAANwAAAAPAAAAAAAAAAAAAAAAAJgCAABkcnMvZG93&#10;bnJldi54bWxQSwUGAAAAAAQABAD1AAAAhwMAAAAA&#10;" filled="f" stroked="f">
                <v:textbox style="mso-fit-shape-to-text:t" inset="6e-5mm,0,0,0">
                  <w:txbxContent>
                    <w:p w14:paraId="4A5CEE0E" w14:textId="3A7576B8" w:rsidR="00540B13" w:rsidRPr="001E4D8D" w:rsidRDefault="00540B13" w:rsidP="00CE1B8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1E4D8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6 Homework</w:t>
                      </w:r>
                    </w:p>
                  </w:txbxContent>
                </v:textbox>
              </v:shape>
              <v:shape id="Text Box 55" o:spid="_x0000_s1080" type="#_x0000_t202" style="position:absolute;left:762;top:666;width:34569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<v:textbox inset="0,0,0,0">
                  <w:txbxContent>
                    <w:p w14:paraId="1BC5AAC4" w14:textId="77777777" w:rsidR="00540B13" w:rsidRPr="002273E5" w:rsidRDefault="00540B13" w:rsidP="00CE1B8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1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<v:textbox inset="0,0,0,0">
                  <w:txbxContent>
                    <w:p w14:paraId="494AF068" w14:textId="7C7A7F9D" w:rsidR="00540B13" w:rsidRPr="002273E5" w:rsidRDefault="00540B13" w:rsidP="00CE1B8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A276A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</v:group>
          </w:pict>
        </mc:Fallback>
      </mc:AlternateContent>
    </w:r>
    <w:r w:rsidR="00540B13" w:rsidRPr="00EB22A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3F6E745C" wp14:editId="3330E39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3810"/>
              <wp:wrapNone/>
              <wp:docPr id="14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FB557F" id="Rectangle 410" o:spid="_x0000_s1026" style="position:absolute;margin-left:-40pt;margin-top:-27.45pt;width:612pt;height:89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3PPwIAADg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UxU9zz8CAAA4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591"/>
    <w:multiLevelType w:val="hybridMultilevel"/>
    <w:tmpl w:val="9AAEB08C"/>
    <w:lvl w:ilvl="0" w:tplc="5C1ACF9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653BB"/>
    <w:multiLevelType w:val="hybridMultilevel"/>
    <w:tmpl w:val="F8C2D060"/>
    <w:lvl w:ilvl="0" w:tplc="4D72A1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C51E3"/>
    <w:multiLevelType w:val="hybridMultilevel"/>
    <w:tmpl w:val="583AFBEA"/>
    <w:lvl w:ilvl="0" w:tplc="F1EA5AF6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503EC"/>
    <w:multiLevelType w:val="hybridMultilevel"/>
    <w:tmpl w:val="B18CBA12"/>
    <w:lvl w:ilvl="0" w:tplc="5C1ACF98">
      <w:start w:val="1"/>
      <w:numFmt w:val="lowerLetter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0C2D40CF"/>
    <w:multiLevelType w:val="hybridMultilevel"/>
    <w:tmpl w:val="B18CBA12"/>
    <w:lvl w:ilvl="0" w:tplc="5C1ACF98">
      <w:start w:val="1"/>
      <w:numFmt w:val="lowerLetter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0E0C0CB2"/>
    <w:multiLevelType w:val="hybridMultilevel"/>
    <w:tmpl w:val="B7B8A214"/>
    <w:lvl w:ilvl="0" w:tplc="EA3C7E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431D8"/>
    <w:multiLevelType w:val="hybridMultilevel"/>
    <w:tmpl w:val="E4F8AB9E"/>
    <w:lvl w:ilvl="0" w:tplc="49F823C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00467D1"/>
    <w:multiLevelType w:val="hybridMultilevel"/>
    <w:tmpl w:val="0A64F294"/>
    <w:lvl w:ilvl="0" w:tplc="0409000F">
      <w:start w:val="1"/>
      <w:numFmt w:val="decimal"/>
      <w:lvlText w:val="%1."/>
      <w:lvlJc w:val="left"/>
      <w:pPr>
        <w:ind w:left="52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23676300"/>
    <w:multiLevelType w:val="hybridMultilevel"/>
    <w:tmpl w:val="98F8C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F2D1E"/>
    <w:multiLevelType w:val="hybridMultilevel"/>
    <w:tmpl w:val="93D03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00E6A"/>
    <w:multiLevelType w:val="hybridMultilevel"/>
    <w:tmpl w:val="CE647A32"/>
    <w:lvl w:ilvl="0" w:tplc="5C1ACF98">
      <w:start w:val="1"/>
      <w:numFmt w:val="lowerLetter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06494"/>
    <w:multiLevelType w:val="hybridMultilevel"/>
    <w:tmpl w:val="87042022"/>
    <w:lvl w:ilvl="0" w:tplc="8F96CEB4">
      <w:start w:val="1"/>
      <w:numFmt w:val="decimal"/>
      <w:lvlText w:val="%1."/>
      <w:lvlJc w:val="left"/>
      <w:pPr>
        <w:ind w:left="760" w:hanging="360"/>
      </w:pPr>
      <w:rPr>
        <w:rFonts w:eastAsia="Myriad Pro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93DAB"/>
    <w:multiLevelType w:val="hybridMultilevel"/>
    <w:tmpl w:val="BEC2CFEA"/>
    <w:lvl w:ilvl="0" w:tplc="0409000F">
      <w:start w:val="1"/>
      <w:numFmt w:val="decimal"/>
      <w:lvlText w:val="%1."/>
      <w:lvlJc w:val="left"/>
      <w:pPr>
        <w:ind w:left="52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24BF6"/>
    <w:multiLevelType w:val="hybridMultilevel"/>
    <w:tmpl w:val="DB4EF0EE"/>
    <w:lvl w:ilvl="0" w:tplc="B4C67FD6">
      <w:start w:val="3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64EBA"/>
    <w:multiLevelType w:val="hybridMultilevel"/>
    <w:tmpl w:val="FBCE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7632A"/>
    <w:multiLevelType w:val="hybridMultilevel"/>
    <w:tmpl w:val="2E26E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B431A"/>
    <w:multiLevelType w:val="hybridMultilevel"/>
    <w:tmpl w:val="237A6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03693"/>
    <w:multiLevelType w:val="hybridMultilevel"/>
    <w:tmpl w:val="CE647A32"/>
    <w:lvl w:ilvl="0" w:tplc="5C1ACF98">
      <w:start w:val="1"/>
      <w:numFmt w:val="lowerLetter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4">
    <w:nsid w:val="7DCB3750"/>
    <w:multiLevelType w:val="hybridMultilevel"/>
    <w:tmpl w:val="41364706"/>
    <w:lvl w:ilvl="0" w:tplc="5C1ACF9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25"/>
  </w:num>
  <w:num w:numId="4">
    <w:abstractNumId w:val="34"/>
  </w:num>
  <w:num w:numId="5">
    <w:abstractNumId w:val="18"/>
  </w:num>
  <w:num w:numId="6">
    <w:abstractNumId w:val="23"/>
  </w:num>
  <w:num w:numId="7">
    <w:abstractNumId w:val="22"/>
  </w:num>
  <w:num w:numId="8">
    <w:abstractNumId w:val="7"/>
  </w:num>
  <w:num w:numId="9">
    <w:abstractNumId w:val="10"/>
  </w:num>
  <w:num w:numId="10">
    <w:abstractNumId w:val="17"/>
  </w:num>
  <w:num w:numId="11">
    <w:abstractNumId w:val="1"/>
  </w:num>
  <w:num w:numId="12">
    <w:abstractNumId w:val="26"/>
  </w:num>
  <w:num w:numId="13">
    <w:abstractNumId w:val="37"/>
  </w:num>
  <w:num w:numId="14">
    <w:abstractNumId w:val="26"/>
  </w:num>
  <w:num w:numId="15">
    <w:abstractNumId w:val="42"/>
  </w:num>
  <w:num w:numId="16">
    <w:abstractNumId w:val="26"/>
    <w:lvlOverride w:ilvl="0">
      <w:startOverride w:val="1"/>
    </w:lvlOverride>
  </w:num>
  <w:num w:numId="17">
    <w:abstractNumId w:val="24"/>
  </w:num>
  <w:num w:numId="18">
    <w:abstractNumId w:val="30"/>
  </w:num>
  <w:num w:numId="19">
    <w:abstractNumId w:val="30"/>
    <w:lvlOverride w:ilvl="0">
      <w:startOverride w:val="1"/>
    </w:lvlOverride>
  </w:num>
  <w:num w:numId="20">
    <w:abstractNumId w:val="33"/>
  </w:num>
  <w:num w:numId="21">
    <w:abstractNumId w:val="41"/>
  </w:num>
  <w:num w:numId="22">
    <w:abstractNumId w:val="9"/>
  </w:num>
  <w:num w:numId="23">
    <w:abstractNumId w:val="13"/>
  </w:num>
  <w:num w:numId="24">
    <w:abstractNumId w:val="16"/>
  </w:num>
  <w:num w:numId="25">
    <w:abstractNumId w:val="19"/>
  </w:num>
  <w:num w:numId="26">
    <w:abstractNumId w:val="39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2"/>
  </w:num>
  <w:num w:numId="30">
    <w:abstractNumId w:val="14"/>
  </w:num>
  <w:num w:numId="31">
    <w:abstractNumId w:val="12"/>
  </w:num>
  <w:num w:numId="32">
    <w:abstractNumId w:val="20"/>
  </w:num>
  <w:num w:numId="33">
    <w:abstractNumId w:val="21"/>
  </w:num>
  <w:num w:numId="34">
    <w:abstractNumId w:val="44"/>
  </w:num>
  <w:num w:numId="35">
    <w:abstractNumId w:val="2"/>
  </w:num>
  <w:num w:numId="36">
    <w:abstractNumId w:val="3"/>
  </w:num>
  <w:num w:numId="37">
    <w:abstractNumId w:val="6"/>
  </w:num>
  <w:num w:numId="38">
    <w:abstractNumId w:val="15"/>
  </w:num>
  <w:num w:numId="39">
    <w:abstractNumId w:val="36"/>
  </w:num>
  <w:num w:numId="40">
    <w:abstractNumId w:val="38"/>
  </w:num>
  <w:num w:numId="41">
    <w:abstractNumId w:val="28"/>
  </w:num>
  <w:num w:numId="42">
    <w:abstractNumId w:val="35"/>
  </w:num>
  <w:num w:numId="43">
    <w:abstractNumId w:val="31"/>
  </w:num>
  <w:num w:numId="44">
    <w:abstractNumId w:val="5"/>
  </w:num>
  <w:num w:numId="45">
    <w:abstractNumId w:val="0"/>
  </w:num>
  <w:num w:numId="46">
    <w:abstractNumId w:val="43"/>
  </w:num>
  <w:num w:numId="47">
    <w:abstractNumId w:val="40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2AC5"/>
    <w:rsid w:val="00021A6D"/>
    <w:rsid w:val="00035C6E"/>
    <w:rsid w:val="00037DB9"/>
    <w:rsid w:val="0004037B"/>
    <w:rsid w:val="00041288"/>
    <w:rsid w:val="00042A93"/>
    <w:rsid w:val="00047AB6"/>
    <w:rsid w:val="00050350"/>
    <w:rsid w:val="000514CC"/>
    <w:rsid w:val="00063512"/>
    <w:rsid w:val="000650D8"/>
    <w:rsid w:val="00065DD7"/>
    <w:rsid w:val="00072BA0"/>
    <w:rsid w:val="00075C6E"/>
    <w:rsid w:val="000772CB"/>
    <w:rsid w:val="000819F7"/>
    <w:rsid w:val="0008226E"/>
    <w:rsid w:val="00085F22"/>
    <w:rsid w:val="00087BF9"/>
    <w:rsid w:val="000A2891"/>
    <w:rsid w:val="000A34D3"/>
    <w:rsid w:val="000B2CB2"/>
    <w:rsid w:val="000C3173"/>
    <w:rsid w:val="000C317C"/>
    <w:rsid w:val="000D696A"/>
    <w:rsid w:val="000E70DC"/>
    <w:rsid w:val="000F47C6"/>
    <w:rsid w:val="00106020"/>
    <w:rsid w:val="00114A27"/>
    <w:rsid w:val="00123B01"/>
    <w:rsid w:val="00131E4D"/>
    <w:rsid w:val="0014165C"/>
    <w:rsid w:val="0014621C"/>
    <w:rsid w:val="00150BE0"/>
    <w:rsid w:val="00151DF8"/>
    <w:rsid w:val="00151E7B"/>
    <w:rsid w:val="00152BE4"/>
    <w:rsid w:val="00166116"/>
    <w:rsid w:val="001703D5"/>
    <w:rsid w:val="0017269A"/>
    <w:rsid w:val="00172E1B"/>
    <w:rsid w:val="001768C7"/>
    <w:rsid w:val="00176DB3"/>
    <w:rsid w:val="001818F0"/>
    <w:rsid w:val="00186749"/>
    <w:rsid w:val="0018776B"/>
    <w:rsid w:val="00191E12"/>
    <w:rsid w:val="00192F24"/>
    <w:rsid w:val="001C7196"/>
    <w:rsid w:val="001D60EC"/>
    <w:rsid w:val="001D6D3F"/>
    <w:rsid w:val="001E4D8D"/>
    <w:rsid w:val="001E5F1B"/>
    <w:rsid w:val="001E62F0"/>
    <w:rsid w:val="001F1249"/>
    <w:rsid w:val="001F1682"/>
    <w:rsid w:val="001F35B3"/>
    <w:rsid w:val="001F6FDC"/>
    <w:rsid w:val="00217F8A"/>
    <w:rsid w:val="00220C14"/>
    <w:rsid w:val="00222949"/>
    <w:rsid w:val="00231B89"/>
    <w:rsid w:val="00231C77"/>
    <w:rsid w:val="0023356A"/>
    <w:rsid w:val="00235564"/>
    <w:rsid w:val="00236F96"/>
    <w:rsid w:val="00237301"/>
    <w:rsid w:val="00241C0E"/>
    <w:rsid w:val="00241DE0"/>
    <w:rsid w:val="002448C2"/>
    <w:rsid w:val="00245880"/>
    <w:rsid w:val="00245AD5"/>
    <w:rsid w:val="00246111"/>
    <w:rsid w:val="00246975"/>
    <w:rsid w:val="002602D8"/>
    <w:rsid w:val="00262440"/>
    <w:rsid w:val="00264A9C"/>
    <w:rsid w:val="00264EED"/>
    <w:rsid w:val="002711A8"/>
    <w:rsid w:val="00280737"/>
    <w:rsid w:val="002823C1"/>
    <w:rsid w:val="002830C8"/>
    <w:rsid w:val="00283685"/>
    <w:rsid w:val="00285E0E"/>
    <w:rsid w:val="00291416"/>
    <w:rsid w:val="00293211"/>
    <w:rsid w:val="002A1393"/>
    <w:rsid w:val="002A1E60"/>
    <w:rsid w:val="002A76EC"/>
    <w:rsid w:val="002B0827"/>
    <w:rsid w:val="002C4FD8"/>
    <w:rsid w:val="002D2BE1"/>
    <w:rsid w:val="002E0DFB"/>
    <w:rsid w:val="002E1AAB"/>
    <w:rsid w:val="002E1E68"/>
    <w:rsid w:val="002E6CFA"/>
    <w:rsid w:val="002F3487"/>
    <w:rsid w:val="002F500C"/>
    <w:rsid w:val="0030214E"/>
    <w:rsid w:val="003054BE"/>
    <w:rsid w:val="00306EAB"/>
    <w:rsid w:val="003220FD"/>
    <w:rsid w:val="00322879"/>
    <w:rsid w:val="00324B86"/>
    <w:rsid w:val="00325B75"/>
    <w:rsid w:val="00327B0D"/>
    <w:rsid w:val="00332325"/>
    <w:rsid w:val="0033420C"/>
    <w:rsid w:val="003369D0"/>
    <w:rsid w:val="00342C48"/>
    <w:rsid w:val="00344B26"/>
    <w:rsid w:val="003452D4"/>
    <w:rsid w:val="00346D22"/>
    <w:rsid w:val="0034732A"/>
    <w:rsid w:val="0035238A"/>
    <w:rsid w:val="003655A2"/>
    <w:rsid w:val="00366FB7"/>
    <w:rsid w:val="003744D9"/>
    <w:rsid w:val="00376340"/>
    <w:rsid w:val="00380B56"/>
    <w:rsid w:val="00380FA9"/>
    <w:rsid w:val="00385587"/>
    <w:rsid w:val="00385E3E"/>
    <w:rsid w:val="003A1869"/>
    <w:rsid w:val="003A2C99"/>
    <w:rsid w:val="003A4EF1"/>
    <w:rsid w:val="003A53A0"/>
    <w:rsid w:val="003B000C"/>
    <w:rsid w:val="003B397C"/>
    <w:rsid w:val="003B5681"/>
    <w:rsid w:val="003B63AA"/>
    <w:rsid w:val="003C045E"/>
    <w:rsid w:val="003C7556"/>
    <w:rsid w:val="003D3732"/>
    <w:rsid w:val="003D56E8"/>
    <w:rsid w:val="003D6401"/>
    <w:rsid w:val="003D7A2F"/>
    <w:rsid w:val="003E0273"/>
    <w:rsid w:val="003E65B7"/>
    <w:rsid w:val="003E7360"/>
    <w:rsid w:val="003F1398"/>
    <w:rsid w:val="003F4AA9"/>
    <w:rsid w:val="003F58BB"/>
    <w:rsid w:val="00403664"/>
    <w:rsid w:val="00407DD7"/>
    <w:rsid w:val="004114B1"/>
    <w:rsid w:val="00413307"/>
    <w:rsid w:val="004257E8"/>
    <w:rsid w:val="0043620E"/>
    <w:rsid w:val="00436312"/>
    <w:rsid w:val="00443EBD"/>
    <w:rsid w:val="00450FF1"/>
    <w:rsid w:val="00455B06"/>
    <w:rsid w:val="00465D77"/>
    <w:rsid w:val="004743DD"/>
    <w:rsid w:val="00475140"/>
    <w:rsid w:val="004761D9"/>
    <w:rsid w:val="00481E1C"/>
    <w:rsid w:val="004A0F47"/>
    <w:rsid w:val="004A6ECC"/>
    <w:rsid w:val="004A7C50"/>
    <w:rsid w:val="004B1D62"/>
    <w:rsid w:val="004B1E92"/>
    <w:rsid w:val="004B65FB"/>
    <w:rsid w:val="004D3EE8"/>
    <w:rsid w:val="004E3835"/>
    <w:rsid w:val="004E3FCF"/>
    <w:rsid w:val="004F1B74"/>
    <w:rsid w:val="004F496C"/>
    <w:rsid w:val="00510C69"/>
    <w:rsid w:val="0052261F"/>
    <w:rsid w:val="005266E5"/>
    <w:rsid w:val="00532DED"/>
    <w:rsid w:val="00535FF9"/>
    <w:rsid w:val="00540B13"/>
    <w:rsid w:val="0054609C"/>
    <w:rsid w:val="00546BD7"/>
    <w:rsid w:val="00555C68"/>
    <w:rsid w:val="0056724F"/>
    <w:rsid w:val="0057116D"/>
    <w:rsid w:val="005728FF"/>
    <w:rsid w:val="005760E8"/>
    <w:rsid w:val="0058004D"/>
    <w:rsid w:val="005920ED"/>
    <w:rsid w:val="005954BF"/>
    <w:rsid w:val="005A07F5"/>
    <w:rsid w:val="005A3B86"/>
    <w:rsid w:val="005A6CF1"/>
    <w:rsid w:val="005B5266"/>
    <w:rsid w:val="005B6379"/>
    <w:rsid w:val="005B7C27"/>
    <w:rsid w:val="005C09B8"/>
    <w:rsid w:val="005C1677"/>
    <w:rsid w:val="005C6695"/>
    <w:rsid w:val="005C7D09"/>
    <w:rsid w:val="005D1522"/>
    <w:rsid w:val="005D157E"/>
    <w:rsid w:val="005D6E34"/>
    <w:rsid w:val="005E1428"/>
    <w:rsid w:val="005E7DB4"/>
    <w:rsid w:val="005F1787"/>
    <w:rsid w:val="0061064A"/>
    <w:rsid w:val="00634765"/>
    <w:rsid w:val="00635E06"/>
    <w:rsid w:val="0064432C"/>
    <w:rsid w:val="00644336"/>
    <w:rsid w:val="00646978"/>
    <w:rsid w:val="00651637"/>
    <w:rsid w:val="00662B5A"/>
    <w:rsid w:val="00665071"/>
    <w:rsid w:val="00667FC3"/>
    <w:rsid w:val="0067344D"/>
    <w:rsid w:val="00684029"/>
    <w:rsid w:val="00690BC1"/>
    <w:rsid w:val="00693353"/>
    <w:rsid w:val="006A1413"/>
    <w:rsid w:val="006A26AF"/>
    <w:rsid w:val="006A41AC"/>
    <w:rsid w:val="006A4D8B"/>
    <w:rsid w:val="006A53ED"/>
    <w:rsid w:val="006B42AF"/>
    <w:rsid w:val="006D0D93"/>
    <w:rsid w:val="006D15A6"/>
    <w:rsid w:val="006D42C4"/>
    <w:rsid w:val="006E086C"/>
    <w:rsid w:val="006E4A02"/>
    <w:rsid w:val="006F3A22"/>
    <w:rsid w:val="006F54DE"/>
    <w:rsid w:val="006F6494"/>
    <w:rsid w:val="00700E67"/>
    <w:rsid w:val="007035CB"/>
    <w:rsid w:val="0070388F"/>
    <w:rsid w:val="00704B1A"/>
    <w:rsid w:val="00705643"/>
    <w:rsid w:val="00710324"/>
    <w:rsid w:val="00712F20"/>
    <w:rsid w:val="00723F31"/>
    <w:rsid w:val="00731B82"/>
    <w:rsid w:val="00733459"/>
    <w:rsid w:val="007421D2"/>
    <w:rsid w:val="00753A34"/>
    <w:rsid w:val="0075701D"/>
    <w:rsid w:val="007578C9"/>
    <w:rsid w:val="0076191E"/>
    <w:rsid w:val="00766EC9"/>
    <w:rsid w:val="0077327C"/>
    <w:rsid w:val="00776171"/>
    <w:rsid w:val="00776E81"/>
    <w:rsid w:val="007771F4"/>
    <w:rsid w:val="00777B7B"/>
    <w:rsid w:val="00777F13"/>
    <w:rsid w:val="00791E6F"/>
    <w:rsid w:val="00793D6B"/>
    <w:rsid w:val="00796FF4"/>
    <w:rsid w:val="007972D2"/>
    <w:rsid w:val="00797982"/>
    <w:rsid w:val="007A36A5"/>
    <w:rsid w:val="007A4EB3"/>
    <w:rsid w:val="007A5BC6"/>
    <w:rsid w:val="007A701B"/>
    <w:rsid w:val="007B3493"/>
    <w:rsid w:val="007B73E9"/>
    <w:rsid w:val="007B7A58"/>
    <w:rsid w:val="007C065C"/>
    <w:rsid w:val="007C453C"/>
    <w:rsid w:val="007D341B"/>
    <w:rsid w:val="007D7EA9"/>
    <w:rsid w:val="007E3E14"/>
    <w:rsid w:val="007E4DA4"/>
    <w:rsid w:val="007F0FA8"/>
    <w:rsid w:val="007F58D2"/>
    <w:rsid w:val="00816EBC"/>
    <w:rsid w:val="00817684"/>
    <w:rsid w:val="008234E2"/>
    <w:rsid w:val="00823880"/>
    <w:rsid w:val="00832CDA"/>
    <w:rsid w:val="00833237"/>
    <w:rsid w:val="0083356D"/>
    <w:rsid w:val="0083411B"/>
    <w:rsid w:val="00837B90"/>
    <w:rsid w:val="00837E21"/>
    <w:rsid w:val="008453E1"/>
    <w:rsid w:val="00845482"/>
    <w:rsid w:val="00854EA0"/>
    <w:rsid w:val="00854ECE"/>
    <w:rsid w:val="00856535"/>
    <w:rsid w:val="008577ED"/>
    <w:rsid w:val="00860E01"/>
    <w:rsid w:val="00863B0B"/>
    <w:rsid w:val="00864F52"/>
    <w:rsid w:val="00866B7A"/>
    <w:rsid w:val="00873364"/>
    <w:rsid w:val="0087640E"/>
    <w:rsid w:val="00877386"/>
    <w:rsid w:val="00885192"/>
    <w:rsid w:val="008A6919"/>
    <w:rsid w:val="008B006B"/>
    <w:rsid w:val="008B4389"/>
    <w:rsid w:val="008B43C8"/>
    <w:rsid w:val="008B48DB"/>
    <w:rsid w:val="008C1184"/>
    <w:rsid w:val="008E0E55"/>
    <w:rsid w:val="008E260A"/>
    <w:rsid w:val="008F6719"/>
    <w:rsid w:val="009035DC"/>
    <w:rsid w:val="009039D5"/>
    <w:rsid w:val="00907EEB"/>
    <w:rsid w:val="009108E3"/>
    <w:rsid w:val="0091511B"/>
    <w:rsid w:val="009202ED"/>
    <w:rsid w:val="00922400"/>
    <w:rsid w:val="0092589C"/>
    <w:rsid w:val="00927DF0"/>
    <w:rsid w:val="00931B54"/>
    <w:rsid w:val="00933FD4"/>
    <w:rsid w:val="00936EB7"/>
    <w:rsid w:val="00944237"/>
    <w:rsid w:val="00945DAE"/>
    <w:rsid w:val="00946290"/>
    <w:rsid w:val="009515F5"/>
    <w:rsid w:val="009540F2"/>
    <w:rsid w:val="009556CB"/>
    <w:rsid w:val="00961E57"/>
    <w:rsid w:val="00962902"/>
    <w:rsid w:val="009654C8"/>
    <w:rsid w:val="00972405"/>
    <w:rsid w:val="00987C6F"/>
    <w:rsid w:val="00991D88"/>
    <w:rsid w:val="009A0016"/>
    <w:rsid w:val="009A276A"/>
    <w:rsid w:val="009A2AEE"/>
    <w:rsid w:val="009A3153"/>
    <w:rsid w:val="009A451E"/>
    <w:rsid w:val="009A4EDB"/>
    <w:rsid w:val="009B702E"/>
    <w:rsid w:val="009D05D1"/>
    <w:rsid w:val="009D1782"/>
    <w:rsid w:val="009D3783"/>
    <w:rsid w:val="009D52F7"/>
    <w:rsid w:val="009D5DA0"/>
    <w:rsid w:val="009E12C2"/>
    <w:rsid w:val="009E1635"/>
    <w:rsid w:val="009E34A7"/>
    <w:rsid w:val="009F24D9"/>
    <w:rsid w:val="009F285F"/>
    <w:rsid w:val="00A00C15"/>
    <w:rsid w:val="00A02EC1"/>
    <w:rsid w:val="00A06DF4"/>
    <w:rsid w:val="00A172CA"/>
    <w:rsid w:val="00A333AA"/>
    <w:rsid w:val="00A348D1"/>
    <w:rsid w:val="00A3536B"/>
    <w:rsid w:val="00A40BB4"/>
    <w:rsid w:val="00A45FF3"/>
    <w:rsid w:val="00A5157F"/>
    <w:rsid w:val="00A600F5"/>
    <w:rsid w:val="00A6303C"/>
    <w:rsid w:val="00A6783A"/>
    <w:rsid w:val="00A716E5"/>
    <w:rsid w:val="00A81DF4"/>
    <w:rsid w:val="00A82930"/>
    <w:rsid w:val="00A85141"/>
    <w:rsid w:val="00A90581"/>
    <w:rsid w:val="00A92AA3"/>
    <w:rsid w:val="00A95E21"/>
    <w:rsid w:val="00AA223E"/>
    <w:rsid w:val="00AA7D25"/>
    <w:rsid w:val="00AB0512"/>
    <w:rsid w:val="00AB4203"/>
    <w:rsid w:val="00AB7548"/>
    <w:rsid w:val="00AB76BC"/>
    <w:rsid w:val="00AC2138"/>
    <w:rsid w:val="00AC2FDB"/>
    <w:rsid w:val="00AC43A9"/>
    <w:rsid w:val="00AC5F51"/>
    <w:rsid w:val="00AD0F23"/>
    <w:rsid w:val="00AD33B3"/>
    <w:rsid w:val="00AD6FBC"/>
    <w:rsid w:val="00AE1603"/>
    <w:rsid w:val="00AE2315"/>
    <w:rsid w:val="00AE5B60"/>
    <w:rsid w:val="00B0026F"/>
    <w:rsid w:val="00B005B4"/>
    <w:rsid w:val="00B06291"/>
    <w:rsid w:val="00B10853"/>
    <w:rsid w:val="00B16FCA"/>
    <w:rsid w:val="00B215CE"/>
    <w:rsid w:val="00B26230"/>
    <w:rsid w:val="00B27DDF"/>
    <w:rsid w:val="00B3060F"/>
    <w:rsid w:val="00B30A34"/>
    <w:rsid w:val="00B31918"/>
    <w:rsid w:val="00B3472F"/>
    <w:rsid w:val="00B34C1B"/>
    <w:rsid w:val="00B34D63"/>
    <w:rsid w:val="00B40A91"/>
    <w:rsid w:val="00B419E2"/>
    <w:rsid w:val="00B420A7"/>
    <w:rsid w:val="00B42ACE"/>
    <w:rsid w:val="00B56158"/>
    <w:rsid w:val="00B609BA"/>
    <w:rsid w:val="00B61F45"/>
    <w:rsid w:val="00B668DE"/>
    <w:rsid w:val="00B74D95"/>
    <w:rsid w:val="00B84590"/>
    <w:rsid w:val="00B86947"/>
    <w:rsid w:val="00B97605"/>
    <w:rsid w:val="00B97CCA"/>
    <w:rsid w:val="00BA318D"/>
    <w:rsid w:val="00BA5E1F"/>
    <w:rsid w:val="00BB0008"/>
    <w:rsid w:val="00BB2F04"/>
    <w:rsid w:val="00BC264D"/>
    <w:rsid w:val="00BC4AF6"/>
    <w:rsid w:val="00BC5958"/>
    <w:rsid w:val="00BD4AD1"/>
    <w:rsid w:val="00BE120A"/>
    <w:rsid w:val="00BE1F02"/>
    <w:rsid w:val="00BE30A6"/>
    <w:rsid w:val="00BE3990"/>
    <w:rsid w:val="00BE3C08"/>
    <w:rsid w:val="00BF21F6"/>
    <w:rsid w:val="00BF32C1"/>
    <w:rsid w:val="00C01232"/>
    <w:rsid w:val="00C01267"/>
    <w:rsid w:val="00C02720"/>
    <w:rsid w:val="00C13BA6"/>
    <w:rsid w:val="00C13D09"/>
    <w:rsid w:val="00C23D6D"/>
    <w:rsid w:val="00C27111"/>
    <w:rsid w:val="00C344BC"/>
    <w:rsid w:val="00C41243"/>
    <w:rsid w:val="00C476E0"/>
    <w:rsid w:val="00C55E98"/>
    <w:rsid w:val="00C573FD"/>
    <w:rsid w:val="00C61940"/>
    <w:rsid w:val="00C6350A"/>
    <w:rsid w:val="00C63A7C"/>
    <w:rsid w:val="00C70CBC"/>
    <w:rsid w:val="00C71F3D"/>
    <w:rsid w:val="00C74627"/>
    <w:rsid w:val="00C80054"/>
    <w:rsid w:val="00C8196C"/>
    <w:rsid w:val="00C873FB"/>
    <w:rsid w:val="00C92E57"/>
    <w:rsid w:val="00C944D6"/>
    <w:rsid w:val="00C96403"/>
    <w:rsid w:val="00C965E3"/>
    <w:rsid w:val="00CA6405"/>
    <w:rsid w:val="00CA6B4A"/>
    <w:rsid w:val="00CA76DB"/>
    <w:rsid w:val="00CC5DAB"/>
    <w:rsid w:val="00CC627C"/>
    <w:rsid w:val="00CD29FF"/>
    <w:rsid w:val="00CE1B81"/>
    <w:rsid w:val="00CE6980"/>
    <w:rsid w:val="00D03659"/>
    <w:rsid w:val="00D038C2"/>
    <w:rsid w:val="00D0682D"/>
    <w:rsid w:val="00D11A02"/>
    <w:rsid w:val="00D22F29"/>
    <w:rsid w:val="00D27D89"/>
    <w:rsid w:val="00D353E3"/>
    <w:rsid w:val="00D51B7E"/>
    <w:rsid w:val="00D52A95"/>
    <w:rsid w:val="00D52C57"/>
    <w:rsid w:val="00D66F6A"/>
    <w:rsid w:val="00D73F53"/>
    <w:rsid w:val="00D84B4E"/>
    <w:rsid w:val="00D9236D"/>
    <w:rsid w:val="00DA58BB"/>
    <w:rsid w:val="00DA5DAD"/>
    <w:rsid w:val="00DC54B5"/>
    <w:rsid w:val="00DC7E4D"/>
    <w:rsid w:val="00DD2289"/>
    <w:rsid w:val="00DD2DE6"/>
    <w:rsid w:val="00DD3EB7"/>
    <w:rsid w:val="00DD64DA"/>
    <w:rsid w:val="00DD7B52"/>
    <w:rsid w:val="00DE00CA"/>
    <w:rsid w:val="00DE6D63"/>
    <w:rsid w:val="00DF1210"/>
    <w:rsid w:val="00DF40D8"/>
    <w:rsid w:val="00DF7A20"/>
    <w:rsid w:val="00E1014E"/>
    <w:rsid w:val="00E1065E"/>
    <w:rsid w:val="00E15610"/>
    <w:rsid w:val="00E206D9"/>
    <w:rsid w:val="00E45F05"/>
    <w:rsid w:val="00E6443F"/>
    <w:rsid w:val="00E71E15"/>
    <w:rsid w:val="00E759C8"/>
    <w:rsid w:val="00E76F43"/>
    <w:rsid w:val="00E7765C"/>
    <w:rsid w:val="00E83632"/>
    <w:rsid w:val="00E9215A"/>
    <w:rsid w:val="00E92813"/>
    <w:rsid w:val="00EA01E9"/>
    <w:rsid w:val="00EA4C81"/>
    <w:rsid w:val="00EA6624"/>
    <w:rsid w:val="00EB175D"/>
    <w:rsid w:val="00EB22A7"/>
    <w:rsid w:val="00EC434F"/>
    <w:rsid w:val="00EC4DC5"/>
    <w:rsid w:val="00EC69CF"/>
    <w:rsid w:val="00EC709E"/>
    <w:rsid w:val="00EC7F12"/>
    <w:rsid w:val="00EE735F"/>
    <w:rsid w:val="00F0049A"/>
    <w:rsid w:val="00F0522A"/>
    <w:rsid w:val="00F1022C"/>
    <w:rsid w:val="00F164F7"/>
    <w:rsid w:val="00F204B1"/>
    <w:rsid w:val="00F265A8"/>
    <w:rsid w:val="00F27393"/>
    <w:rsid w:val="00F330D0"/>
    <w:rsid w:val="00F3646E"/>
    <w:rsid w:val="00F44B22"/>
    <w:rsid w:val="00F50B5D"/>
    <w:rsid w:val="00F5416E"/>
    <w:rsid w:val="00F60F75"/>
    <w:rsid w:val="00F61073"/>
    <w:rsid w:val="00F61A16"/>
    <w:rsid w:val="00F77254"/>
    <w:rsid w:val="00F81909"/>
    <w:rsid w:val="00F86BE3"/>
    <w:rsid w:val="00F93FC6"/>
    <w:rsid w:val="00F958FD"/>
    <w:rsid w:val="00FA16FD"/>
    <w:rsid w:val="00FB2B5A"/>
    <w:rsid w:val="00FC039C"/>
    <w:rsid w:val="00FC0626"/>
    <w:rsid w:val="00FC285A"/>
    <w:rsid w:val="00FC2DCA"/>
    <w:rsid w:val="00FC4DA1"/>
    <w:rsid w:val="00FC600F"/>
    <w:rsid w:val="00FC773E"/>
    <w:rsid w:val="00FD01B1"/>
    <w:rsid w:val="00FD1517"/>
    <w:rsid w:val="00FD5E7F"/>
    <w:rsid w:val="00FE1D68"/>
    <w:rsid w:val="00FE2686"/>
    <w:rsid w:val="00FE46A5"/>
    <w:rsid w:val="00FF1BB9"/>
    <w:rsid w:val="00FF39B1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793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72CA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DA5DAD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61E5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B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B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0B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72CA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DA5DAD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61E5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B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B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0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d2b74635-bcd7-4bc6-89f7-29759aba764c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0BFAEB-16B5-41C8-B5AF-1184A76B8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E2D35-7752-4112-8437-4CE4D771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6:08:00Z</cp:lastPrinted>
  <dcterms:created xsi:type="dcterms:W3CDTF">2018-01-04T21:44:00Z</dcterms:created>
  <dcterms:modified xsi:type="dcterms:W3CDTF">2018-01-0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